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开放城市经济特区计划单列市统计资料汇编  1992</w:t>
      </w:r>
    </w:p>
    <w:p>
      <w:r>
        <w:t>作者：广州市统计局编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沿海开放城市经济特区计划单列市统计资料汇编  1992 评论地址：https://www.jiaokey.com/book/detail/1097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